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piphany (BW, BY, ST)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Sunday (BB)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orpus Christi (BW, BY, HE, NW, RP, SL, SN, TH)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sumption Day (BY, SL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Unity Day (National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eformation Day (BB, HH, MV, NI, SH, SN, ST, TH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ll Saints Day (BW, BY, NW, RP, SL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Holi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59" w:rsidRDefault="00831059" w:rsidP="00D17240">
      <w:r>
        <w:separator/>
      </w:r>
    </w:p>
  </w:endnote>
  <w:endnote w:type="continuationSeparator" w:id="1">
    <w:p w:rsidR="00831059" w:rsidRDefault="00831059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59" w:rsidRDefault="00831059" w:rsidP="00D17240">
      <w:r>
        <w:separator/>
      </w:r>
    </w:p>
  </w:footnote>
  <w:footnote w:type="continuationSeparator" w:id="1">
    <w:p w:rsidR="00831059" w:rsidRDefault="00831059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1D2D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A7465"/>
    <w:rsid w:val="007B65B4"/>
    <w:rsid w:val="007C2F7F"/>
    <w:rsid w:val="007C7752"/>
    <w:rsid w:val="007D5FB1"/>
    <w:rsid w:val="007E24DA"/>
    <w:rsid w:val="007E3CF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1059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4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Germany 3- Month Calendar - CalendarLabs.com</dc:title>
  <dc:subject>2023 Germany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6</cp:revision>
  <cp:lastPrinted>2022-04-19T13:08:00Z</cp:lastPrinted>
  <dcterms:created xsi:type="dcterms:W3CDTF">2019-09-17T07:02:00Z</dcterms:created>
  <dcterms:modified xsi:type="dcterms:W3CDTF">2022-04-19T13:09:00Z</dcterms:modified>
  <cp:category>Monthly Calendar;calendarlabs.com</cp:category>
</cp:coreProperties>
</file>